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BDA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D711D3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277AE1EF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303A5994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498B4EB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5BDA2D1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F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B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90491D0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1F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1935403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ACB4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12CA13DB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DDE5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69CD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B048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85EA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17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6EF80D27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D4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317FA19" wp14:editId="09E25CF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4B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D1D931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F0852E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2A0D8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5F9916B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21CA585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02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F8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33E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B74B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21B7ECAF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29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FE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1B36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BDCF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231750F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4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4D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A5B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811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3A29777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02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31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075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C78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3D9AA0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A115AE2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A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3FC26381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57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4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5B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584A443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44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E8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2F4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259BFBA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6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56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3E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65DA7948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14C7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F70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029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1AA98177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21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4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73D8648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444C5CA2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4F94A47F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14776AE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3D96B330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408A885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1D9D7B7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CEC0C92" w14:textId="77777777" w:rsidTr="004E7A20">
        <w:tc>
          <w:tcPr>
            <w:tcW w:w="7218" w:type="dxa"/>
            <w:gridSpan w:val="3"/>
            <w:vMerge/>
            <w:vAlign w:val="center"/>
          </w:tcPr>
          <w:p w14:paraId="596517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B96C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508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0778D815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16AB29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77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CCB8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7A854DE" w14:textId="77777777" w:rsidTr="004E7A20">
        <w:tc>
          <w:tcPr>
            <w:tcW w:w="7218" w:type="dxa"/>
            <w:gridSpan w:val="3"/>
            <w:vAlign w:val="center"/>
          </w:tcPr>
          <w:p w14:paraId="42064F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5ED3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A5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2BBB61F8" w14:textId="77777777" w:rsidTr="004E7A20">
        <w:tc>
          <w:tcPr>
            <w:tcW w:w="9558" w:type="dxa"/>
            <w:gridSpan w:val="5"/>
            <w:vAlign w:val="center"/>
          </w:tcPr>
          <w:p w14:paraId="3FCCB7FE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0DBD310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EAA20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6FB2FA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4036B4A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2E0EA28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27DC560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63FCB0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2E09AD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444ECEE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93D5513" w14:textId="77777777" w:rsidTr="004E7A20">
        <w:tc>
          <w:tcPr>
            <w:tcW w:w="3919" w:type="dxa"/>
            <w:vAlign w:val="center"/>
          </w:tcPr>
          <w:p w14:paraId="7CE1A9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7820467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8D5B519" w14:textId="77777777" w:rsidTr="004E7A20">
        <w:tc>
          <w:tcPr>
            <w:tcW w:w="3919" w:type="dxa"/>
            <w:vAlign w:val="center"/>
          </w:tcPr>
          <w:p w14:paraId="10F572C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3340EA9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C74D3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09913476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50BBB7D3" w14:textId="77777777" w:rsidTr="004E7A20">
        <w:tc>
          <w:tcPr>
            <w:tcW w:w="10260" w:type="dxa"/>
            <w:gridSpan w:val="4"/>
            <w:vAlign w:val="center"/>
          </w:tcPr>
          <w:p w14:paraId="2296451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79E491D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57EE9EEE" w14:textId="77777777" w:rsidTr="004E7A20">
        <w:tc>
          <w:tcPr>
            <w:tcW w:w="1620" w:type="dxa"/>
            <w:vAlign w:val="center"/>
          </w:tcPr>
          <w:p w14:paraId="4C8807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19A2D74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172943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4FEA43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FCCB466" w14:textId="77777777" w:rsidTr="004E7A20">
        <w:tc>
          <w:tcPr>
            <w:tcW w:w="1620" w:type="dxa"/>
            <w:vAlign w:val="center"/>
          </w:tcPr>
          <w:p w14:paraId="7853FF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4972599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E2C3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10823F8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8789A3F" w14:textId="77777777" w:rsidTr="004E7A20">
        <w:tc>
          <w:tcPr>
            <w:tcW w:w="1620" w:type="dxa"/>
            <w:vAlign w:val="center"/>
          </w:tcPr>
          <w:p w14:paraId="1B31A56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5AA2BC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021A0E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5271C6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5280B95" w14:textId="77777777" w:rsidTr="004E7A20">
        <w:tc>
          <w:tcPr>
            <w:tcW w:w="1620" w:type="dxa"/>
            <w:vAlign w:val="center"/>
          </w:tcPr>
          <w:p w14:paraId="65C210A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106494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493655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446F840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6C511836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9B5FF4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7E1ABB9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5050B9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DBCF4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4F20DB7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1E6CB72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D9B294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48A645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1C37A9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7AA1BDD6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BBB68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6FA7B09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F2E348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69523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9FCAD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D9FDEA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592C87F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56A82B57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F84045D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DBEFE41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0C93945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14AF222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32CB84A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08ABE730" w14:textId="77777777" w:rsidTr="004E7A20">
        <w:tc>
          <w:tcPr>
            <w:tcW w:w="9450" w:type="dxa"/>
            <w:gridSpan w:val="7"/>
            <w:vAlign w:val="center"/>
          </w:tcPr>
          <w:p w14:paraId="25A6BCF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33C87CD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5D0CA4B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75ED7F6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9FF8270" w14:textId="77777777" w:rsidTr="004E7A20">
        <w:tc>
          <w:tcPr>
            <w:tcW w:w="8370" w:type="dxa"/>
            <w:gridSpan w:val="6"/>
            <w:vAlign w:val="center"/>
          </w:tcPr>
          <w:p w14:paraId="34329C1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149BD9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1BA2991" w14:textId="77777777" w:rsidTr="004E7A20">
        <w:tc>
          <w:tcPr>
            <w:tcW w:w="8370" w:type="dxa"/>
            <w:gridSpan w:val="6"/>
            <w:vAlign w:val="center"/>
          </w:tcPr>
          <w:p w14:paraId="1A3BCAE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02E4771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50F4F44" w14:textId="77777777" w:rsidTr="004E7A20">
        <w:tc>
          <w:tcPr>
            <w:tcW w:w="8370" w:type="dxa"/>
            <w:gridSpan w:val="6"/>
            <w:vAlign w:val="center"/>
          </w:tcPr>
          <w:p w14:paraId="2DD962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7A80D3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9875ECC" w14:textId="77777777" w:rsidTr="004E7A20">
        <w:tc>
          <w:tcPr>
            <w:tcW w:w="9450" w:type="dxa"/>
            <w:gridSpan w:val="7"/>
            <w:vAlign w:val="center"/>
          </w:tcPr>
          <w:p w14:paraId="4760D9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06C9E30" w14:textId="77777777" w:rsidTr="004E7A20">
        <w:tc>
          <w:tcPr>
            <w:tcW w:w="8370" w:type="dxa"/>
            <w:gridSpan w:val="6"/>
            <w:vAlign w:val="center"/>
          </w:tcPr>
          <w:p w14:paraId="094CB1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5E33B32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CE3496" w14:textId="77777777" w:rsidTr="004E7A20">
        <w:tc>
          <w:tcPr>
            <w:tcW w:w="9450" w:type="dxa"/>
            <w:gridSpan w:val="7"/>
            <w:vAlign w:val="center"/>
          </w:tcPr>
          <w:p w14:paraId="61FD41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4506CA0" w14:textId="77777777" w:rsidTr="004E7A20">
        <w:tc>
          <w:tcPr>
            <w:tcW w:w="8370" w:type="dxa"/>
            <w:gridSpan w:val="6"/>
            <w:vAlign w:val="center"/>
          </w:tcPr>
          <w:p w14:paraId="40C44B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4591C57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66CB620" w14:textId="77777777" w:rsidTr="004E7A20">
        <w:tc>
          <w:tcPr>
            <w:tcW w:w="2520" w:type="dxa"/>
            <w:vAlign w:val="center"/>
          </w:tcPr>
          <w:p w14:paraId="1C63F12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4127DD8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16B6F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1AAC0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97F3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ADA8EA6" w14:textId="77777777" w:rsidTr="004E7A20">
        <w:tc>
          <w:tcPr>
            <w:tcW w:w="9450" w:type="dxa"/>
            <w:gridSpan w:val="7"/>
            <w:vAlign w:val="center"/>
          </w:tcPr>
          <w:p w14:paraId="4393DEE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B69CD74" w14:textId="77777777" w:rsidTr="004E7A20">
        <w:tc>
          <w:tcPr>
            <w:tcW w:w="3150" w:type="dxa"/>
            <w:gridSpan w:val="2"/>
            <w:vAlign w:val="center"/>
          </w:tcPr>
          <w:p w14:paraId="4D9F24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6D3B190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F3BFD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4FB8A0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0EBBCF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EBCF1AD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51903843" w14:textId="77777777" w:rsidR="00761422" w:rsidRPr="00AA0C3F" w:rsidRDefault="00761422" w:rsidP="00761422"/>
    <w:p w14:paraId="24CB47F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593CE15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3255B3D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0976" wp14:editId="0475CC8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CE08856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6CDB072F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29AF7BE7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C3121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13CE3BFB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9DFC58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48A8BDFB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0C8D110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1AD371B8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3CBE6574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F46E329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0D859BCD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59B6BD5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528AC9CF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316CF92B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3C9FC0D6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57B59FE4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6DC3D8F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0D67BEEC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60141DF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7ECDF8A5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EC8DE6F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3B0A11FB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0C6092DE" w14:textId="77777777" w:rsidR="00761422" w:rsidRPr="00AA0C3F" w:rsidRDefault="00761422" w:rsidP="00761422"/>
    <w:p w14:paraId="6FEF0977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404B0AA0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19E3614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5F4" w14:textId="77777777" w:rsidR="008F051C" w:rsidRDefault="008F051C">
      <w:r>
        <w:separator/>
      </w:r>
    </w:p>
  </w:endnote>
  <w:endnote w:type="continuationSeparator" w:id="0">
    <w:p w14:paraId="47088F64" w14:textId="77777777" w:rsidR="008F051C" w:rsidRDefault="008F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679E8FB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5DEB9882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FB9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4984A05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E299" w14:textId="77777777" w:rsidR="008F051C" w:rsidRDefault="008F051C">
      <w:r>
        <w:separator/>
      </w:r>
    </w:p>
  </w:footnote>
  <w:footnote w:type="continuationSeparator" w:id="0">
    <w:p w14:paraId="44391BC5" w14:textId="77777777" w:rsidR="008F051C" w:rsidRDefault="008F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5AC8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5AB8759D" wp14:editId="7184F1A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73BD9E7E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688142296">
    <w:abstractNumId w:val="17"/>
  </w:num>
  <w:num w:numId="2" w16cid:durableId="1901818712">
    <w:abstractNumId w:val="0"/>
  </w:num>
  <w:num w:numId="3" w16cid:durableId="1492986996">
    <w:abstractNumId w:val="16"/>
  </w:num>
  <w:num w:numId="4" w16cid:durableId="1532911964">
    <w:abstractNumId w:val="8"/>
  </w:num>
  <w:num w:numId="5" w16cid:durableId="394814770">
    <w:abstractNumId w:val="15"/>
  </w:num>
  <w:num w:numId="6" w16cid:durableId="2364600">
    <w:abstractNumId w:val="2"/>
  </w:num>
  <w:num w:numId="7" w16cid:durableId="118500171">
    <w:abstractNumId w:val="18"/>
  </w:num>
  <w:num w:numId="8" w16cid:durableId="332295238">
    <w:abstractNumId w:val="12"/>
  </w:num>
  <w:num w:numId="9" w16cid:durableId="2125345199">
    <w:abstractNumId w:val="11"/>
  </w:num>
  <w:num w:numId="10" w16cid:durableId="1442265770">
    <w:abstractNumId w:val="6"/>
  </w:num>
  <w:num w:numId="11" w16cid:durableId="1263684576">
    <w:abstractNumId w:val="5"/>
  </w:num>
  <w:num w:numId="12" w16cid:durableId="103773848">
    <w:abstractNumId w:val="7"/>
  </w:num>
  <w:num w:numId="13" w16cid:durableId="1928030971">
    <w:abstractNumId w:val="1"/>
  </w:num>
  <w:num w:numId="14" w16cid:durableId="378482428">
    <w:abstractNumId w:val="14"/>
  </w:num>
  <w:num w:numId="15" w16cid:durableId="1745029785">
    <w:abstractNumId w:val="4"/>
  </w:num>
  <w:num w:numId="16" w16cid:durableId="1447890789">
    <w:abstractNumId w:val="9"/>
  </w:num>
  <w:num w:numId="17" w16cid:durableId="732898605">
    <w:abstractNumId w:val="10"/>
  </w:num>
  <w:num w:numId="18" w16cid:durableId="819151513">
    <w:abstractNumId w:val="3"/>
  </w:num>
  <w:num w:numId="19" w16cid:durableId="33090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051C"/>
    <w:rsid w:val="008F4836"/>
    <w:rsid w:val="009439E6"/>
    <w:rsid w:val="0095136A"/>
    <w:rsid w:val="009C2FF5"/>
    <w:rsid w:val="009C7977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42E7"/>
    <w:rsid w:val="00DF5F15"/>
    <w:rsid w:val="00E32E32"/>
    <w:rsid w:val="00E45FAF"/>
    <w:rsid w:val="00E57E12"/>
    <w:rsid w:val="00E76C09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158CC1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8:35:00Z</dcterms:modified>
</cp:coreProperties>
</file>